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84" w:rsidRDefault="003C3A94">
      <w:r>
        <w:rPr>
          <w:noProof/>
          <w:lang w:eastAsia="ru-RU"/>
        </w:rPr>
        <w:drawing>
          <wp:inline distT="0" distB="0" distL="0" distR="0">
            <wp:extent cx="7193280" cy="9886501"/>
            <wp:effectExtent l="19050" t="0" r="7620" b="0"/>
            <wp:docPr id="1" name="Рисунок 1" descr="C:\Users\Юлия\Pictures\2021-08-1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2021-08-11\0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8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F84" w:rsidSect="003C3A94">
      <w:pgSz w:w="11906" w:h="16838"/>
      <w:pgMar w:top="289" w:right="289" w:bottom="295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A94"/>
    <w:rsid w:val="00383F84"/>
    <w:rsid w:val="003C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A7C8-F475-409E-BF2C-340785E2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1-08-11T12:08:00Z</dcterms:created>
  <dcterms:modified xsi:type="dcterms:W3CDTF">2021-08-11T12:09:00Z</dcterms:modified>
</cp:coreProperties>
</file>